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1FDF57" w14:textId="5C72BA2B" w:rsidR="003F2065" w:rsidRDefault="003F2065" w:rsidP="003F2065">
      <w:pPr>
        <w:jc w:val="center"/>
        <w:rPr>
          <w:b/>
        </w:rPr>
      </w:pPr>
      <w:r w:rsidRPr="003F2065">
        <w:rPr>
          <w:b/>
        </w:rPr>
        <w:drawing>
          <wp:inline distT="0" distB="0" distL="0" distR="0" wp14:anchorId="385CEA20" wp14:editId="0DB362DD">
            <wp:extent cx="3115052" cy="623011"/>
            <wp:effectExtent l="0" t="0" r="0" b="5715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0669" cy="62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7B080" w14:textId="77777777" w:rsidR="003F2065" w:rsidRDefault="003F2065" w:rsidP="003F2065">
      <w:pPr>
        <w:jc w:val="center"/>
        <w:rPr>
          <w:b/>
        </w:rPr>
      </w:pPr>
    </w:p>
    <w:p w14:paraId="70AC9865" w14:textId="73DF2A64" w:rsidR="003F2065" w:rsidRPr="003F2065" w:rsidRDefault="003F2065" w:rsidP="003F2065">
      <w:pPr>
        <w:jc w:val="center"/>
        <w:rPr>
          <w:b/>
        </w:rPr>
      </w:pPr>
      <w:r>
        <w:rPr>
          <w:b/>
        </w:rPr>
        <w:t xml:space="preserve">2020 YWCA </w:t>
      </w:r>
      <w:r w:rsidRPr="003F2065">
        <w:rPr>
          <w:b/>
        </w:rPr>
        <w:t>21 Day Challenge – Content compiled by UH Rainbow Center for Child Health &amp; Policy</w:t>
      </w:r>
    </w:p>
    <w:p w14:paraId="285F4877" w14:textId="2814E55D" w:rsidR="003F2065" w:rsidRDefault="003F2065" w:rsidP="00D549A1"/>
    <w:p w14:paraId="55005EF8" w14:textId="49EEDC81" w:rsidR="00D549A1" w:rsidRPr="007B514F" w:rsidRDefault="00D549A1" w:rsidP="00D549A1">
      <w:r w:rsidRPr="007B514F">
        <w:t xml:space="preserve">Every 10 years, the US Census Bureau </w:t>
      </w:r>
      <w:r w:rsidR="002F4883" w:rsidRPr="007B514F">
        <w:t>counts everyone</w:t>
      </w:r>
      <w:r w:rsidRPr="007B514F">
        <w:t xml:space="preserve"> living in the United States. This count guides the </w:t>
      </w:r>
      <w:r w:rsidR="00730B7E" w:rsidRPr="007B514F">
        <w:t xml:space="preserve">annual </w:t>
      </w:r>
      <w:r w:rsidRPr="007B514F">
        <w:t>distribution of $675 Billion in federal funding</w:t>
      </w:r>
      <w:r w:rsidR="00730B7E" w:rsidRPr="007B514F">
        <w:t xml:space="preserve"> that support</w:t>
      </w:r>
      <w:r w:rsidR="00BD373B" w:rsidRPr="007B514F">
        <w:t>s</w:t>
      </w:r>
      <w:r w:rsidR="00730B7E" w:rsidRPr="007B514F">
        <w:t xml:space="preserve"> health care, education, emergency services, safety net programs</w:t>
      </w:r>
      <w:r w:rsidR="00BD373B" w:rsidRPr="007B514F">
        <w:t xml:space="preserve"> and more</w:t>
      </w:r>
      <w:r w:rsidR="00730B7E" w:rsidRPr="007B514F">
        <w:t xml:space="preserve">. Census data also </w:t>
      </w:r>
      <w:r w:rsidRPr="007B514F">
        <w:t xml:space="preserve">determine how many seats each state </w:t>
      </w:r>
      <w:r w:rsidR="002F4883" w:rsidRPr="007B514F">
        <w:t>receives</w:t>
      </w:r>
      <w:r w:rsidRPr="007B514F">
        <w:t xml:space="preserve"> in the US House of </w:t>
      </w:r>
      <w:r w:rsidR="008F5823" w:rsidRPr="007B514F">
        <w:t xml:space="preserve">Representatives, and </w:t>
      </w:r>
      <w:r w:rsidR="00730B7E" w:rsidRPr="007B514F">
        <w:t xml:space="preserve">are used to draw boundaries for </w:t>
      </w:r>
      <w:r w:rsidRPr="007B514F">
        <w:t>federal, state, and local legislative districts.</w:t>
      </w:r>
    </w:p>
    <w:p w14:paraId="17236126" w14:textId="6B8E1262" w:rsidR="00730B7E" w:rsidRPr="007B514F" w:rsidRDefault="003F2065" w:rsidP="00D549A1">
      <w:r w:rsidRPr="007B514F">
        <w:rPr>
          <w:noProof/>
        </w:rPr>
        <w:drawing>
          <wp:anchor distT="0" distB="0" distL="114300" distR="114300" simplePos="0" relativeHeight="251654144" behindDoc="1" locked="0" layoutInCell="1" allowOverlap="1" wp14:anchorId="0EA08854" wp14:editId="045C8FC6">
            <wp:simplePos x="0" y="0"/>
            <wp:positionH relativeFrom="column">
              <wp:posOffset>2991002</wp:posOffset>
            </wp:positionH>
            <wp:positionV relativeFrom="page">
              <wp:posOffset>2903296</wp:posOffset>
            </wp:positionV>
            <wp:extent cx="3419475" cy="2819400"/>
            <wp:effectExtent l="19050" t="19050" r="28575" b="19050"/>
            <wp:wrapTight wrapText="bothSides">
              <wp:wrapPolygon edited="0">
                <wp:start x="-120" y="-146"/>
                <wp:lineTo x="-120" y="21600"/>
                <wp:lineTo x="21660" y="21600"/>
                <wp:lineTo x="21660" y="-146"/>
                <wp:lineTo x="-120" y="-146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4" r="6205"/>
                    <a:stretch/>
                  </pic:blipFill>
                  <pic:spPr bwMode="auto">
                    <a:xfrm>
                      <a:off x="0" y="0"/>
                      <a:ext cx="3419475" cy="2819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A5A01F" w14:textId="3CE101DE" w:rsidR="00730B7E" w:rsidRPr="007B514F" w:rsidRDefault="00BD313D" w:rsidP="00D549A1">
      <w:r w:rsidRPr="007B514F">
        <w:t>The 2010 Census missed over 1.5 million African Americans, Latinos, and Native American</w:t>
      </w:r>
      <w:r w:rsidR="008F5823" w:rsidRPr="007B514F">
        <w:t>s</w:t>
      </w:r>
      <w:r w:rsidR="00500836" w:rsidRPr="007B514F">
        <w:t>,</w:t>
      </w:r>
      <w:r w:rsidR="00065BFD" w:rsidRPr="007B514F">
        <w:t xml:space="preserve"> but </w:t>
      </w:r>
      <w:r w:rsidR="001C501A" w:rsidRPr="007B514F">
        <w:t>over-</w:t>
      </w:r>
      <w:r w:rsidR="00914276" w:rsidRPr="007B514F">
        <w:t>counted</w:t>
      </w:r>
      <w:r w:rsidR="00065BFD" w:rsidRPr="007B514F">
        <w:t xml:space="preserve"> the total population of white people by </w:t>
      </w:r>
      <w:r w:rsidR="001C501A" w:rsidRPr="007B514F">
        <w:t xml:space="preserve">about </w:t>
      </w:r>
      <w:r w:rsidR="00065BFD" w:rsidRPr="007B514F">
        <w:t xml:space="preserve">36,000 </w:t>
      </w:r>
      <w:r w:rsidR="00914276" w:rsidRPr="007B514F">
        <w:t>(</w:t>
      </w:r>
      <w:r w:rsidR="00065BFD" w:rsidRPr="007B514F">
        <w:t>due to mostly to duplicate counts of affluent whites owning multiple homes</w:t>
      </w:r>
      <w:r w:rsidR="00914276" w:rsidRPr="007B514F">
        <w:t>)</w:t>
      </w:r>
      <w:r w:rsidR="00500836" w:rsidRPr="007B514F">
        <w:t>.</w:t>
      </w:r>
      <w:r w:rsidR="00730B7E" w:rsidRPr="007B514F">
        <w:rPr>
          <w:rStyle w:val="FootnoteReference"/>
        </w:rPr>
        <w:footnoteReference w:id="1"/>
      </w:r>
      <w:r w:rsidRPr="007B514F">
        <w:t xml:space="preserve"> </w:t>
      </w:r>
    </w:p>
    <w:p w14:paraId="1781B958" w14:textId="273316E2" w:rsidR="00730B7E" w:rsidRPr="007B514F" w:rsidRDefault="00730B7E" w:rsidP="00D549A1"/>
    <w:p w14:paraId="631AC883" w14:textId="6E019FFC" w:rsidR="00D549A1" w:rsidRPr="007B514F" w:rsidRDefault="003F2065" w:rsidP="00D549A1">
      <w:r w:rsidRPr="007B514F">
        <w:rPr>
          <w:noProof/>
        </w:rPr>
        <w:drawing>
          <wp:anchor distT="0" distB="0" distL="114300" distR="114300" simplePos="0" relativeHeight="251657216" behindDoc="1" locked="0" layoutInCell="1" allowOverlap="1" wp14:anchorId="70EECB74" wp14:editId="34D1E8DD">
            <wp:simplePos x="0" y="0"/>
            <wp:positionH relativeFrom="column">
              <wp:posOffset>2991002</wp:posOffset>
            </wp:positionH>
            <wp:positionV relativeFrom="page">
              <wp:posOffset>5789371</wp:posOffset>
            </wp:positionV>
            <wp:extent cx="3419475" cy="2494280"/>
            <wp:effectExtent l="19050" t="19050" r="28575" b="20320"/>
            <wp:wrapTight wrapText="bothSides">
              <wp:wrapPolygon edited="0">
                <wp:start x="-120" y="-165"/>
                <wp:lineTo x="-120" y="21611"/>
                <wp:lineTo x="21660" y="21611"/>
                <wp:lineTo x="21660" y="-165"/>
                <wp:lineTo x="-120" y="-165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494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30B7E" w:rsidRPr="007B514F">
        <w:t>These u</w:t>
      </w:r>
      <w:r w:rsidR="00D549A1" w:rsidRPr="007B514F">
        <w:t>ndercount</w:t>
      </w:r>
      <w:r w:rsidR="00730B7E" w:rsidRPr="007B514F">
        <w:t>s</w:t>
      </w:r>
      <w:r w:rsidR="00D549A1" w:rsidRPr="007B514F">
        <w:t xml:space="preserve"> have deep and lasting impact</w:t>
      </w:r>
      <w:r w:rsidR="00730B7E" w:rsidRPr="007B514F">
        <w:t xml:space="preserve">s because </w:t>
      </w:r>
      <w:r w:rsidR="00914276" w:rsidRPr="007B514F">
        <w:t xml:space="preserve">resources </w:t>
      </w:r>
      <w:r w:rsidR="00730B7E" w:rsidRPr="007B514F">
        <w:t xml:space="preserve">and representation </w:t>
      </w:r>
      <w:r w:rsidR="00914276" w:rsidRPr="007B514F">
        <w:t xml:space="preserve">are </w:t>
      </w:r>
      <w:r w:rsidR="00D549A1" w:rsidRPr="007B514F">
        <w:t xml:space="preserve">distributed according to </w:t>
      </w:r>
      <w:r w:rsidR="00730B7E" w:rsidRPr="007B514F">
        <w:t>a community’s population, not its need</w:t>
      </w:r>
      <w:r w:rsidR="00D549A1" w:rsidRPr="007B514F">
        <w:t>.</w:t>
      </w:r>
      <w:r w:rsidR="00730B7E" w:rsidRPr="007B514F">
        <w:t xml:space="preserve"> </w:t>
      </w:r>
      <w:r w:rsidR="00730B7E" w:rsidRPr="007B514F">
        <w:rPr>
          <w:b/>
          <w:i/>
        </w:rPr>
        <w:t>An undercounted community is likely underfunded and underrepresented.</w:t>
      </w:r>
      <w:r w:rsidR="00BD373B" w:rsidRPr="007B514F">
        <w:t xml:space="preserve"> </w:t>
      </w:r>
      <w:r w:rsidR="00730B7E" w:rsidRPr="007B514F">
        <w:t>The historical undercount of</w:t>
      </w:r>
      <w:r w:rsidR="00D549A1" w:rsidRPr="007B514F">
        <w:t xml:space="preserve"> minority and low-income neighborhoods creates a disproportionate impact on </w:t>
      </w:r>
      <w:r w:rsidR="00730B7E" w:rsidRPr="007B514F">
        <w:t>those who could benefit most from w</w:t>
      </w:r>
      <w:r w:rsidR="00BD373B" w:rsidRPr="007B514F">
        <w:t>ell-funded federal programs and</w:t>
      </w:r>
      <w:r w:rsidR="00730B7E" w:rsidRPr="007B514F">
        <w:t xml:space="preserve"> </w:t>
      </w:r>
      <w:r w:rsidR="00BD373B" w:rsidRPr="007B514F">
        <w:t xml:space="preserve">a </w:t>
      </w:r>
      <w:r w:rsidR="00730B7E" w:rsidRPr="007B514F">
        <w:t>stronger</w:t>
      </w:r>
      <w:r w:rsidR="006E2D38" w:rsidRPr="007B514F">
        <w:t xml:space="preserve"> political</w:t>
      </w:r>
      <w:r w:rsidR="00730B7E" w:rsidRPr="007B514F">
        <w:t xml:space="preserve"> voice.</w:t>
      </w:r>
      <w:r w:rsidR="00973B17" w:rsidRPr="007B514F">
        <w:t xml:space="preserve"> </w:t>
      </w:r>
    </w:p>
    <w:p w14:paraId="158B29BA" w14:textId="36078E82" w:rsidR="00D549A1" w:rsidRPr="007B514F" w:rsidRDefault="00D549A1" w:rsidP="00D549A1"/>
    <w:p w14:paraId="3E409790" w14:textId="0F567505" w:rsidR="007420A9" w:rsidRPr="007B514F" w:rsidRDefault="00730B7E" w:rsidP="00D549A1">
      <w:r w:rsidRPr="007B514F">
        <w:t xml:space="preserve">Nationwide, the </w:t>
      </w:r>
      <w:r w:rsidR="00C909ED" w:rsidRPr="007B514F">
        <w:t>2010</w:t>
      </w:r>
      <w:r w:rsidRPr="007B514F">
        <w:t xml:space="preserve"> Census missed over 2 million children</w:t>
      </w:r>
      <w:r w:rsidR="00BD373B" w:rsidRPr="007B514F">
        <w:t xml:space="preserve"> - </w:t>
      </w:r>
      <w:r w:rsidRPr="007B514F">
        <w:t>including</w:t>
      </w:r>
      <w:r w:rsidR="00BD373B" w:rsidRPr="007B514F">
        <w:t xml:space="preserve"> </w:t>
      </w:r>
      <w:r w:rsidR="00C909ED" w:rsidRPr="007B514F">
        <w:t xml:space="preserve">about 1 million children </w:t>
      </w:r>
      <w:r w:rsidRPr="007B514F">
        <w:t>under age 5</w:t>
      </w:r>
      <w:r w:rsidR="00C909ED" w:rsidRPr="007B514F">
        <w:t>.</w:t>
      </w:r>
      <w:r w:rsidRPr="007B514F">
        <w:t xml:space="preserve"> </w:t>
      </w:r>
      <w:r w:rsidR="00C909ED" w:rsidRPr="007B514F">
        <w:t xml:space="preserve">Any undercount of children is </w:t>
      </w:r>
      <w:r w:rsidR="007420A9" w:rsidRPr="007B514F">
        <w:t xml:space="preserve">a </w:t>
      </w:r>
      <w:r w:rsidR="001C501A" w:rsidRPr="007B514F">
        <w:t>significant concern</w:t>
      </w:r>
      <w:r w:rsidR="00BD373B" w:rsidRPr="007B514F">
        <w:t xml:space="preserve"> because census data </w:t>
      </w:r>
      <w:r w:rsidR="00AA376D" w:rsidRPr="007B514F">
        <w:t>guides</w:t>
      </w:r>
      <w:r w:rsidR="00BD373B" w:rsidRPr="007B514F">
        <w:t xml:space="preserve"> f</w:t>
      </w:r>
      <w:r w:rsidR="00AA376D" w:rsidRPr="007B514F">
        <w:t>unding for important</w:t>
      </w:r>
      <w:r w:rsidR="00BD373B" w:rsidRPr="007B514F">
        <w:t xml:space="preserve"> federal programs like p</w:t>
      </w:r>
      <w:r w:rsidR="001C501A" w:rsidRPr="007B514F">
        <w:t xml:space="preserve">ublic insurance, housing assistance, and </w:t>
      </w:r>
      <w:r w:rsidR="00C909ED" w:rsidRPr="007B514F">
        <w:t xml:space="preserve">programs </w:t>
      </w:r>
      <w:r w:rsidR="00AA376D" w:rsidRPr="007B514F">
        <w:t>like</w:t>
      </w:r>
      <w:r w:rsidR="00C909ED" w:rsidRPr="007B514F">
        <w:t xml:space="preserve"> the</w:t>
      </w:r>
      <w:r w:rsidR="0092777D" w:rsidRPr="007B514F">
        <w:t xml:space="preserve"> Supplemental Nutrition Assistance Program</w:t>
      </w:r>
      <w:r w:rsidR="007420A9" w:rsidRPr="007B514F">
        <w:t xml:space="preserve"> (SNAP)</w:t>
      </w:r>
      <w:r w:rsidR="0092777D" w:rsidRPr="007B514F">
        <w:t xml:space="preserve">, National School Lunch Program, and </w:t>
      </w:r>
      <w:r w:rsidR="00FF4043" w:rsidRPr="007B514F">
        <w:t>Temporary Assistance for Needy Families (TANF)</w:t>
      </w:r>
      <w:r w:rsidR="00BD373B" w:rsidRPr="007B514F">
        <w:t xml:space="preserve">. </w:t>
      </w:r>
      <w:r w:rsidR="007420A9" w:rsidRPr="007B514F">
        <w:t xml:space="preserve">The effect is amplified for Black and Hispanic children, who are more </w:t>
      </w:r>
      <w:r w:rsidR="001C501A" w:rsidRPr="007B514F">
        <w:t>frequently missed on the Census</w:t>
      </w:r>
      <w:r w:rsidR="007420A9" w:rsidRPr="007B514F">
        <w:t xml:space="preserve"> and therefore </w:t>
      </w:r>
      <w:r w:rsidR="001C501A" w:rsidRPr="007B514F">
        <w:t xml:space="preserve">at higher risk to be </w:t>
      </w:r>
      <w:r w:rsidR="00BD373B" w:rsidRPr="007B514F">
        <w:t xml:space="preserve">negatively </w:t>
      </w:r>
      <w:r w:rsidR="001C501A" w:rsidRPr="007B514F">
        <w:t xml:space="preserve">impacted </w:t>
      </w:r>
      <w:r w:rsidR="00BD373B" w:rsidRPr="007B514F">
        <w:t>when programs are</w:t>
      </w:r>
      <w:r w:rsidR="007420A9" w:rsidRPr="007B514F">
        <w:t xml:space="preserve"> underfund</w:t>
      </w:r>
      <w:r w:rsidR="001C501A" w:rsidRPr="007B514F">
        <w:t>ed</w:t>
      </w:r>
      <w:r w:rsidR="007420A9" w:rsidRPr="007B514F">
        <w:t xml:space="preserve">.  </w:t>
      </w:r>
    </w:p>
    <w:p w14:paraId="552BBCF0" w14:textId="44B70161" w:rsidR="006E2D38" w:rsidRDefault="006E2D38" w:rsidP="00D549A1">
      <w:pPr>
        <w:rPr>
          <w:color w:val="1F497D"/>
        </w:rPr>
      </w:pPr>
    </w:p>
    <w:p w14:paraId="1E18BA2C" w14:textId="7439E659" w:rsidR="004B7E7E" w:rsidRDefault="003F2065" w:rsidP="00D549A1">
      <w:pPr>
        <w:rPr>
          <w:color w:val="1F497D"/>
        </w:rPr>
      </w:pPr>
      <w:r w:rsidRPr="007420A9">
        <w:rPr>
          <w:noProof/>
          <w:color w:val="1F497D"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7B745EEE" wp14:editId="44D87148">
                <wp:simplePos x="0" y="0"/>
                <wp:positionH relativeFrom="column">
                  <wp:posOffset>952805</wp:posOffset>
                </wp:positionH>
                <wp:positionV relativeFrom="page">
                  <wp:posOffset>914400</wp:posOffset>
                </wp:positionV>
                <wp:extent cx="4652010" cy="472440"/>
                <wp:effectExtent l="0" t="0" r="0" b="3810"/>
                <wp:wrapTight wrapText="bothSides">
                  <wp:wrapPolygon edited="0">
                    <wp:start x="0" y="0"/>
                    <wp:lineTo x="0" y="20903"/>
                    <wp:lineTo x="21494" y="20903"/>
                    <wp:lineTo x="21494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201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ED7BD" w14:textId="3A1F8286" w:rsidR="007420A9" w:rsidRPr="00FF4043" w:rsidRDefault="001C501A">
                            <w:pPr>
                              <w:rPr>
                                <w:sz w:val="24"/>
                              </w:rPr>
                            </w:pPr>
                            <w:r w:rsidRPr="00FF404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  <w:t>10 years is most of a chil</w:t>
                            </w:r>
                            <w:r w:rsidR="00BD373B" w:rsidRPr="00FF404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  <w:t xml:space="preserve">dhood – if missed on the Census, a child is </w:t>
                            </w:r>
                            <w:r w:rsidR="00FF4043" w:rsidRPr="00FF404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  <w:t>basically invisible to</w:t>
                            </w:r>
                            <w:r w:rsidRPr="00FF404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  <w:t xml:space="preserve"> any policy decisions for their entire childhood</w:t>
                            </w:r>
                            <w:r w:rsidR="00BD373B" w:rsidRPr="00FF404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745E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pt;margin-top:1in;width:366.3pt;height:37.2pt;z-index:-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" stroked="f">
                <v:textbox style="mso-fit-shape-to-text:t">
                  <w:txbxContent>
                    <w:p w14:paraId="5A7ED7BD" w14:textId="3A1F8286" w:rsidR="007420A9" w:rsidRPr="00FF4043" w:rsidRDefault="001C501A">
                      <w:pPr>
                        <w:rPr>
                          <w:sz w:val="24"/>
                        </w:rPr>
                      </w:pPr>
                      <w:r w:rsidRPr="00FF4043">
                        <w:rPr>
                          <w:b/>
                          <w:bCs/>
                          <w:i/>
                          <w:iCs/>
                          <w:sz w:val="24"/>
                        </w:rPr>
                        <w:t>10 years is most of a chil</w:t>
                      </w:r>
                      <w:r w:rsidR="00BD373B" w:rsidRPr="00FF4043">
                        <w:rPr>
                          <w:b/>
                          <w:bCs/>
                          <w:i/>
                          <w:iCs/>
                          <w:sz w:val="24"/>
                        </w:rPr>
                        <w:t xml:space="preserve">dhood – if missed on the Census, a child is </w:t>
                      </w:r>
                      <w:r w:rsidR="00FF4043" w:rsidRPr="00FF4043">
                        <w:rPr>
                          <w:b/>
                          <w:bCs/>
                          <w:i/>
                          <w:iCs/>
                          <w:sz w:val="24"/>
                        </w:rPr>
                        <w:t>basically invisible to</w:t>
                      </w:r>
                      <w:r w:rsidRPr="00FF4043">
                        <w:rPr>
                          <w:b/>
                          <w:bCs/>
                          <w:i/>
                          <w:iCs/>
                          <w:sz w:val="24"/>
                        </w:rPr>
                        <w:t xml:space="preserve"> any policy decisions for their entire childhood</w:t>
                      </w:r>
                      <w:r w:rsidR="00BD373B" w:rsidRPr="00FF4043">
                        <w:rPr>
                          <w:b/>
                          <w:bCs/>
                          <w:i/>
                          <w:iCs/>
                          <w:sz w:val="24"/>
                        </w:rPr>
                        <w:t>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35AADC30" w14:textId="5A4A6CB9" w:rsidR="004B7E7E" w:rsidRDefault="004B7E7E" w:rsidP="00D549A1">
      <w:pPr>
        <w:rPr>
          <w:color w:val="1F497D"/>
        </w:rPr>
      </w:pPr>
    </w:p>
    <w:p w14:paraId="76CDEBBC" w14:textId="4C42DECD" w:rsidR="004B7E7E" w:rsidRDefault="003F2065" w:rsidP="00D549A1">
      <w:pPr>
        <w:rPr>
          <w:color w:val="1F497D"/>
        </w:rPr>
      </w:pPr>
      <w:r>
        <w:rPr>
          <w:noProof/>
          <w:color w:val="1F497D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E2825C6" wp14:editId="6407229E">
                <wp:simplePos x="0" y="0"/>
                <wp:positionH relativeFrom="column">
                  <wp:posOffset>9579</wp:posOffset>
                </wp:positionH>
                <wp:positionV relativeFrom="page">
                  <wp:posOffset>1506779</wp:posOffset>
                </wp:positionV>
                <wp:extent cx="3376295" cy="2019300"/>
                <wp:effectExtent l="0" t="0" r="0" b="0"/>
                <wp:wrapTight wrapText="bothSides">
                  <wp:wrapPolygon edited="0">
                    <wp:start x="0" y="0"/>
                    <wp:lineTo x="0" y="21396"/>
                    <wp:lineTo x="21450" y="21396"/>
                    <wp:lineTo x="21450" y="0"/>
                    <wp:lineTo x="0" y="0"/>
                  </wp:wrapPolygon>
                </wp:wrapTight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6295" cy="2019300"/>
                          <a:chOff x="9525" y="0"/>
                          <a:chExt cx="6400800" cy="3549650"/>
                        </a:xfrm>
                      </wpg:grpSpPr>
                      <pic:pic xmlns:pic="http://schemas.openxmlformats.org/drawingml/2006/picture">
                        <pic:nvPicPr>
                          <pic:cNvPr id="7" name="Picture 4" descr="image00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74" t="19556" r="15001" b="4889"/>
                          <a:stretch/>
                        </pic:blipFill>
                        <pic:spPr bwMode="auto">
                          <a:xfrm>
                            <a:off x="9525" y="0"/>
                            <a:ext cx="6400800" cy="354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6" name="Group 7"/>
                        <wpg:cNvGrpSpPr/>
                        <wpg:grpSpPr>
                          <a:xfrm>
                            <a:off x="180573" y="123825"/>
                            <a:ext cx="1973317" cy="1838814"/>
                            <a:chOff x="234462" y="128268"/>
                            <a:chExt cx="2562225" cy="2387581"/>
                          </a:xfrm>
                        </wpg:grpSpPr>
                        <pic:pic xmlns:pic="http://schemas.openxmlformats.org/drawingml/2006/picture">
                          <pic:nvPicPr>
                            <pic:cNvPr id="8" name="Picture 8" descr="image002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19400"/>
                            <a:stretch/>
                          </pic:blipFill>
                          <pic:spPr bwMode="auto">
                            <a:xfrm>
                              <a:off x="234462" y="128268"/>
                              <a:ext cx="2562225" cy="23875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9" name="Rectangle 9"/>
                          <wps:cNvSpPr/>
                          <wps:spPr>
                            <a:xfrm>
                              <a:off x="2202661" y="128268"/>
                              <a:ext cx="338328" cy="56474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245C04" id="Group 10" o:spid="_x0000_s1026" style="position:absolute;margin-left:.75pt;margin-top:118.65pt;width:265.85pt;height:159pt;z-index:-251655168;mso-position-vertical-relative:page;mso-width-relative:margin;mso-height-relative:margin" coordorigin="95" coordsize="64008,354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image003" style="position:absolute;left:95;width:64008;height:354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Evd/BAAAA2gAAAA8AAABkcnMvZG93bnJldi54bWxEj0GLwjAUhO8L/ofwBG9r6iJaqlFEcNeL&#10;B7sLXh/Ns61tXmqTrfXfG0HwOMzMN8xy3ZtadNS60rKCyTgCQZxZXXKu4O939xmDcB5ZY22ZFNzJ&#10;wXo1+Fhiou2Nj9SlPhcBwi5BBYX3TSKlywoy6Ma2IQ7e2bYGfZBtLnWLtwA3tfyKopk0WHJYKLCh&#10;bUFZlf4bBYfpj0v7M1LF11P33d3jan9xSo2G/WYBwlPv3+FXe68VzOF5JdwAuXo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sEvd/BAAAA2gAAAA8AAAAAAAAAAAAAAAAAnwIA&#10;AGRycy9kb3ducmV2LnhtbFBLBQYAAAAABAAEAPcAAACNAwAAAAA=&#10;">
                  <v:imagedata r:id="rId13" o:title="image003" croptop="12816f" cropbottom="3204f" cropleft="5488f" cropright="9831f"/>
                  <v:path arrowok="t"/>
                </v:shape>
                <v:group id="Group 7" o:spid="_x0000_s1028" style="position:absolute;left:1805;top:1238;width:19733;height:18388" coordorigin="2344,1282" coordsize="25622,23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Picture 8" o:spid="_x0000_s1029" type="#_x0000_t75" alt="image002" style="position:absolute;left:2344;top:1282;width:25622;height:238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OgUjAAAAA2gAAAA8AAABkcnMvZG93bnJldi54bWxET02LwjAQvQv+hzCCN01VWLRrFBFFDwpu&#10;dZc9js3YVptJabJa/705CHt8vO/pvDGluFPtCssKBv0IBHFqdcGZgtNx3RuDcB5ZY2mZFDzJwXzW&#10;bk0x1vbBX3RPfCZCCLsYFeTeV7GULs3JoOvbijhwF1sb9AHWmdQ1PkK4KeUwij6kwYJDQ44VLXNK&#10;b8mfUbBPVr9HqXeTkTxnPxs+DLa767dS3U6z+AThqfH/4rd7qxWEreFKuAFy9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o6BSMAAAADaAAAADwAAAAAAAAAAAAAAAACfAgAA&#10;ZHJzL2Rvd25yZXYueG1sUEsFBgAAAAAEAAQA9wAAAIwDAAAAAA==&#10;">
                    <v:imagedata r:id="rId14" o:title="image002" cropbottom="12714f"/>
                  </v:shape>
                  <v:rect id="Rectangle 9" o:spid="_x0000_s1030" style="position:absolute;left:22026;top:1282;width:3383;height:5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Dh8sEA&#10;AADaAAAADwAAAGRycy9kb3ducmV2LnhtbESPQYvCMBSE78L+h/CEvWmqoGg1LboiePGgKZ4fzdu2&#10;bPNSmqjdf79ZEDwOM/MNs80H24oH9b5xrGA2TUAQl840XCko9HGyAuEDssHWMSn4JQ959jHaYmrc&#10;ky/0uIZKRAj7FBXUIXSplL6syaKfuo44et+utxii7CtpenxGuG3lPEmW0mLDcaHGjr5qKn+ud6tg&#10;d1rstb8V55s2xXxY3PXB7LVSn+NhtwERaAjv8Kt9MgrW8H8l3gCZ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g4fLBAAAA2gAAAA8AAAAAAAAAAAAAAAAAmAIAAGRycy9kb3du&#10;cmV2LnhtbFBLBQYAAAAABAAEAPUAAACGAwAAAAA=&#10;" fillcolor="white [3212]" strokecolor="white [3212]" strokeweight=".5pt"/>
                </v:group>
                <w10:wrap type="tight" anchory="page"/>
              </v:group>
            </w:pict>
          </mc:Fallback>
        </mc:AlternateContent>
      </w:r>
      <w:r>
        <w:rPr>
          <w:noProof/>
          <w:color w:val="1F497D"/>
        </w:rPr>
        <w:drawing>
          <wp:anchor distT="0" distB="0" distL="114300" distR="114300" simplePos="0" relativeHeight="251667456" behindDoc="0" locked="0" layoutInCell="1" allowOverlap="1" wp14:anchorId="0B825900" wp14:editId="592A780A">
            <wp:simplePos x="0" y="0"/>
            <wp:positionH relativeFrom="column">
              <wp:posOffset>3415665</wp:posOffset>
            </wp:positionH>
            <wp:positionV relativeFrom="paragraph">
              <wp:posOffset>320040</wp:posOffset>
            </wp:positionV>
            <wp:extent cx="1086485" cy="655320"/>
            <wp:effectExtent l="0" t="0" r="0" b="0"/>
            <wp:wrapTight wrapText="bothSides">
              <wp:wrapPolygon edited="0">
                <wp:start x="0" y="0"/>
                <wp:lineTo x="0" y="20721"/>
                <wp:lineTo x="21209" y="20721"/>
                <wp:lineTo x="21209" y="0"/>
                <wp:lineTo x="0" y="0"/>
              </wp:wrapPolygon>
            </wp:wrapTight>
            <wp:docPr id="13" name="Picture 5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5" descr="image004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54D98461" w14:textId="7EF9B287" w:rsidR="004B7E7E" w:rsidRDefault="004B7E7E" w:rsidP="00D549A1">
      <w:pPr>
        <w:rPr>
          <w:color w:val="1F497D"/>
        </w:rPr>
      </w:pPr>
    </w:p>
    <w:p w14:paraId="16CC79C6" w14:textId="1B03B01A" w:rsidR="00D549A1" w:rsidRPr="007B514F" w:rsidRDefault="00FC08DD" w:rsidP="00D549A1">
      <w:r w:rsidRPr="00FC08DD">
        <w:rPr>
          <w:rStyle w:val="Hyperlink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A04CE00" wp14:editId="189A247F">
                <wp:simplePos x="0" y="0"/>
                <wp:positionH relativeFrom="column">
                  <wp:posOffset>3296967</wp:posOffset>
                </wp:positionH>
                <wp:positionV relativeFrom="page">
                  <wp:posOffset>3480831</wp:posOffset>
                </wp:positionV>
                <wp:extent cx="1704407" cy="19621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407" cy="196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37C6F" w14:textId="59EBE5FC" w:rsidR="00FC08DD" w:rsidRPr="00FC08DD" w:rsidRDefault="00FC08DD">
                            <w:pPr>
                              <w:rPr>
                                <w:sz w:val="14"/>
                              </w:rPr>
                            </w:pPr>
                            <w:r w:rsidRPr="00FC08DD">
                              <w:rPr>
                                <w:rStyle w:val="Hyperlink"/>
                                <w:color w:val="auto"/>
                                <w:sz w:val="14"/>
                              </w:rPr>
                              <w:t xml:space="preserve">Source: </w:t>
                            </w:r>
                            <w:r w:rsidRPr="00FC08DD">
                              <w:rPr>
                                <w:rStyle w:val="Hyperlink"/>
                                <w:color w:val="auto"/>
                                <w:sz w:val="14"/>
                              </w:rPr>
                              <w:t>censushardtocountmaps2020.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4CE00" id="_x0000_s1027" type="#_x0000_t202" style="position:absolute;margin-left:259.6pt;margin-top:274.1pt;width:134.2pt;height:15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" filled="f" stroked="f">
                <v:textbox>
                  <w:txbxContent>
                    <w:p w14:paraId="1DC37C6F" w14:textId="59EBE5FC" w:rsidR="00FC08DD" w:rsidRPr="00FC08DD" w:rsidRDefault="00FC08DD">
                      <w:pPr>
                        <w:rPr>
                          <w:sz w:val="14"/>
                        </w:rPr>
                      </w:pPr>
                      <w:r w:rsidRPr="00FC08DD">
                        <w:rPr>
                          <w:rStyle w:val="Hyperlink"/>
                          <w:color w:val="auto"/>
                          <w:sz w:val="14"/>
                        </w:rPr>
                        <w:t xml:space="preserve">Source: </w:t>
                      </w:r>
                      <w:r w:rsidRPr="00FC08DD">
                        <w:rPr>
                          <w:rStyle w:val="Hyperlink"/>
                          <w:color w:val="auto"/>
                          <w:sz w:val="14"/>
                        </w:rPr>
                        <w:t>censushardtocountmaps2020.u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FC08DD">
        <w:rPr>
          <w:rStyle w:val="Hyperlink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F6C6198" wp14:editId="43242D35">
                <wp:simplePos x="0" y="0"/>
                <wp:positionH relativeFrom="column">
                  <wp:posOffset>-151128</wp:posOffset>
                </wp:positionH>
                <wp:positionV relativeFrom="page">
                  <wp:posOffset>3480831</wp:posOffset>
                </wp:positionV>
                <wp:extent cx="1717501" cy="19621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501" cy="196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CC237" w14:textId="77777777" w:rsidR="00FC08DD" w:rsidRPr="00FC08DD" w:rsidRDefault="00FC08DD" w:rsidP="00FC08DD">
                            <w:pPr>
                              <w:rPr>
                                <w:sz w:val="14"/>
                              </w:rPr>
                            </w:pPr>
                            <w:r w:rsidRPr="00FC08DD">
                              <w:rPr>
                                <w:rStyle w:val="Hyperlink"/>
                                <w:color w:val="auto"/>
                                <w:sz w:val="14"/>
                              </w:rPr>
                              <w:t>Source: censushardtocountmaps2020.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C6198" id="_x0000_s1028" type="#_x0000_t202" style="position:absolute;margin-left:-11.9pt;margin-top:274.1pt;width:135.25pt;height:15.4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" filled="f" stroked="f">
                <v:textbox>
                  <w:txbxContent>
                    <w:p w14:paraId="3C1CC237" w14:textId="77777777" w:rsidR="00FC08DD" w:rsidRPr="00FC08DD" w:rsidRDefault="00FC08DD" w:rsidP="00FC08DD">
                      <w:pPr>
                        <w:rPr>
                          <w:sz w:val="14"/>
                        </w:rPr>
                      </w:pPr>
                      <w:r w:rsidRPr="00FC08DD">
                        <w:rPr>
                          <w:rStyle w:val="Hyperlink"/>
                          <w:color w:val="auto"/>
                          <w:sz w:val="14"/>
                        </w:rPr>
                        <w:t>Source: censushardtocountmaps2020.u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B514F">
        <w:rPr>
          <w:noProof/>
          <w:color w:val="1F497D"/>
        </w:rPr>
        <w:drawing>
          <wp:anchor distT="0" distB="0" distL="114300" distR="114300" simplePos="0" relativeHeight="251666432" behindDoc="0" locked="0" layoutInCell="1" allowOverlap="1" wp14:anchorId="67AA6EE5" wp14:editId="65825F71">
            <wp:simplePos x="0" y="0"/>
            <wp:positionH relativeFrom="column">
              <wp:posOffset>3362325</wp:posOffset>
            </wp:positionH>
            <wp:positionV relativeFrom="page">
              <wp:posOffset>1504950</wp:posOffset>
            </wp:positionV>
            <wp:extent cx="3381375" cy="2019300"/>
            <wp:effectExtent l="0" t="0" r="9525" b="0"/>
            <wp:wrapTight wrapText="bothSides">
              <wp:wrapPolygon edited="0">
                <wp:start x="0" y="0"/>
                <wp:lineTo x="0" y="21396"/>
                <wp:lineTo x="21539" y="21396"/>
                <wp:lineTo x="21539" y="0"/>
                <wp:lineTo x="0" y="0"/>
              </wp:wrapPolygon>
            </wp:wrapTight>
            <wp:docPr id="11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 descr="image001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59" t="19556" r="15040" b="5111"/>
                    <a:stretch/>
                  </pic:blipFill>
                  <pic:spPr bwMode="auto">
                    <a:xfrm>
                      <a:off x="0" y="0"/>
                      <a:ext cx="33813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1C501A" w:rsidRPr="007B514F">
        <w:t xml:space="preserve">Many </w:t>
      </w:r>
      <w:r w:rsidR="007420A9" w:rsidRPr="007B514F">
        <w:t xml:space="preserve">children </w:t>
      </w:r>
      <w:r w:rsidR="00081539" w:rsidRPr="007B514F">
        <w:t xml:space="preserve">live in communities that are hard to count, </w:t>
      </w:r>
      <w:r w:rsidR="00AA376D" w:rsidRPr="007B514F">
        <w:t xml:space="preserve">especially children under age 5 and those who split time between two homes, or live with another family or relative. </w:t>
      </w:r>
      <w:r w:rsidR="001C501A" w:rsidRPr="007B514F">
        <w:t>3 in 4 Cleveland children live in “hard-to-count” communities,</w:t>
      </w:r>
      <w:r w:rsidR="007420A9" w:rsidRPr="007B514F">
        <w:t xml:space="preserve"> and Cleveland is projected to have the second-highest undercount of young children in the nation.</w:t>
      </w:r>
      <w:r w:rsidR="00C909ED" w:rsidRPr="007B514F">
        <w:t xml:space="preserve"> </w:t>
      </w:r>
      <w:r w:rsidR="00EA1D35">
        <w:t>(Source: US Census Bureau)</w:t>
      </w:r>
      <w:bookmarkStart w:id="0" w:name="_GoBack"/>
      <w:bookmarkEnd w:id="0"/>
    </w:p>
    <w:p w14:paraId="21D63DB4" w14:textId="3F8EBC70" w:rsidR="001C501A" w:rsidRDefault="001C501A" w:rsidP="00D549A1">
      <w:pPr>
        <w:rPr>
          <w:color w:val="1F497D"/>
        </w:rPr>
      </w:pPr>
    </w:p>
    <w:p w14:paraId="5E42AC15" w14:textId="453A544E" w:rsidR="00AA376D" w:rsidRPr="007B514F" w:rsidRDefault="006E2D38" w:rsidP="00FF4043">
      <w:pPr>
        <w:tabs>
          <w:tab w:val="left" w:pos="5550"/>
        </w:tabs>
      </w:pPr>
      <w:r>
        <w:rPr>
          <w:color w:val="1F497D"/>
        </w:rPr>
        <w:t>T</w:t>
      </w:r>
      <w:r w:rsidRPr="007B514F">
        <w:t xml:space="preserve">he 2020 Census </w:t>
      </w:r>
      <w:r w:rsidR="004B7E7E" w:rsidRPr="007B514F">
        <w:t>can be completed</w:t>
      </w:r>
      <w:r w:rsidRPr="007B514F">
        <w:t xml:space="preserve"> online, via phone</w:t>
      </w:r>
      <w:r w:rsidR="004B7E7E" w:rsidRPr="007B514F">
        <w:t>, or</w:t>
      </w:r>
      <w:r w:rsidRPr="007B514F">
        <w:t xml:space="preserve"> by mail</w:t>
      </w:r>
      <w:r w:rsidR="004B7E7E" w:rsidRPr="007B514F">
        <w:t xml:space="preserve"> and </w:t>
      </w:r>
      <w:r w:rsidRPr="007B514F">
        <w:t xml:space="preserve">will </w:t>
      </w:r>
      <w:r w:rsidR="00081539" w:rsidRPr="007B514F">
        <w:t>shape</w:t>
      </w:r>
      <w:r w:rsidR="00D549A1" w:rsidRPr="007B514F">
        <w:t xml:space="preserve"> </w:t>
      </w:r>
      <w:r w:rsidR="00C909ED" w:rsidRPr="007B514F">
        <w:t xml:space="preserve">our </w:t>
      </w:r>
      <w:r w:rsidR="00D549A1" w:rsidRPr="007B514F">
        <w:t>communities</w:t>
      </w:r>
      <w:r w:rsidR="00AA376D" w:rsidRPr="007B514F">
        <w:t xml:space="preserve"> </w:t>
      </w:r>
      <w:r w:rsidR="00081539" w:rsidRPr="007B514F">
        <w:t xml:space="preserve">for the next decade. </w:t>
      </w:r>
      <w:r w:rsidRPr="007B514F">
        <w:t xml:space="preserve">Many factors may contribute to an undercount </w:t>
      </w:r>
      <w:r w:rsidR="004B7E7E" w:rsidRPr="007B514F">
        <w:t>of minorities</w:t>
      </w:r>
      <w:r w:rsidRPr="007B514F">
        <w:t xml:space="preserve"> </w:t>
      </w:r>
      <w:r w:rsidR="004B7E7E" w:rsidRPr="007B514F">
        <w:t xml:space="preserve">– </w:t>
      </w:r>
      <w:r w:rsidRPr="007B514F">
        <w:t xml:space="preserve">anyone with limited internet access, a language barrier, transient residential history, multi-family household, or mistrust of the government may be reluctant to respond. </w:t>
      </w:r>
      <w:r w:rsidR="00AA376D" w:rsidRPr="007B514F">
        <w:t xml:space="preserve">Raising awareness about the </w:t>
      </w:r>
      <w:r w:rsidRPr="007B514F">
        <w:t xml:space="preserve">census </w:t>
      </w:r>
      <w:r w:rsidR="004B7E7E" w:rsidRPr="007B514F">
        <w:t>is</w:t>
      </w:r>
      <w:r w:rsidR="00AA376D" w:rsidRPr="007B514F">
        <w:t xml:space="preserve"> important to ensure a </w:t>
      </w:r>
      <w:r w:rsidRPr="007B514F">
        <w:t xml:space="preserve">fair, accurate, and complete count that will </w:t>
      </w:r>
      <w:r w:rsidR="00081539" w:rsidRPr="007B514F">
        <w:t xml:space="preserve">help </w:t>
      </w:r>
      <w:r w:rsidR="004B7E7E" w:rsidRPr="007B514F">
        <w:t>provide</w:t>
      </w:r>
      <w:r w:rsidR="00081539" w:rsidRPr="007B514F">
        <w:t xml:space="preserve"> Ohio children </w:t>
      </w:r>
      <w:r w:rsidR="004B7E7E" w:rsidRPr="007B514F">
        <w:t>with</w:t>
      </w:r>
      <w:r w:rsidR="00081539" w:rsidRPr="007B514F">
        <w:t xml:space="preserve"> the programs and resources necessary for a healthy and successful future.</w:t>
      </w:r>
    </w:p>
    <w:p w14:paraId="10ADB7B2" w14:textId="6D5AA00B" w:rsidR="00AA376D" w:rsidRPr="007B514F" w:rsidRDefault="00AA376D" w:rsidP="00D549A1"/>
    <w:p w14:paraId="337E66C0" w14:textId="46FF8C87" w:rsidR="006E2D38" w:rsidRPr="007B514F" w:rsidRDefault="006E2D38" w:rsidP="006E2D38">
      <w:r w:rsidRPr="007B514F">
        <w:t>What you can do:</w:t>
      </w:r>
    </w:p>
    <w:p w14:paraId="1338AC65" w14:textId="27215942" w:rsidR="006E2D38" w:rsidRPr="007B514F" w:rsidRDefault="006E2D38" w:rsidP="006E2D38">
      <w:pPr>
        <w:pStyle w:val="ListParagraph"/>
        <w:numPr>
          <w:ilvl w:val="0"/>
          <w:numId w:val="1"/>
        </w:numPr>
      </w:pPr>
      <w:r w:rsidRPr="007B514F">
        <w:t>Take your census as soon as your household receives the invitation in the mail</w:t>
      </w:r>
      <w:r w:rsidR="00081539" w:rsidRPr="007B514F">
        <w:t xml:space="preserve"> so the Census Bureau can </w:t>
      </w:r>
      <w:r w:rsidRPr="007B514F">
        <w:t xml:space="preserve">focus on “Hard to Count” </w:t>
      </w:r>
      <w:r w:rsidR="004B7E7E" w:rsidRPr="007B514F">
        <w:t>areas</w:t>
      </w:r>
      <w:r w:rsidRPr="007B514F">
        <w:t>.</w:t>
      </w:r>
    </w:p>
    <w:p w14:paraId="003A4D9A" w14:textId="651970B2" w:rsidR="006E2D38" w:rsidRPr="007B514F" w:rsidRDefault="006E2D38" w:rsidP="006E2D38">
      <w:pPr>
        <w:pStyle w:val="ListParagraph"/>
        <w:numPr>
          <w:ilvl w:val="0"/>
          <w:numId w:val="1"/>
        </w:numPr>
      </w:pPr>
      <w:r w:rsidRPr="007B514F">
        <w:t>Advocate for others to participate in the 2020 Census.</w:t>
      </w:r>
    </w:p>
    <w:p w14:paraId="539C0960" w14:textId="3BABF0FF" w:rsidR="00081539" w:rsidRPr="007B514F" w:rsidRDefault="00081539" w:rsidP="006E2D38">
      <w:pPr>
        <w:pStyle w:val="ListParagraph"/>
        <w:numPr>
          <w:ilvl w:val="0"/>
          <w:numId w:val="1"/>
        </w:numPr>
      </w:pPr>
      <w:r w:rsidRPr="007B514F">
        <w:t xml:space="preserve">To learn more, explore: </w:t>
      </w:r>
    </w:p>
    <w:p w14:paraId="11BD9162" w14:textId="36ABDD24" w:rsidR="00081539" w:rsidRPr="007B514F" w:rsidRDefault="00EA1D35" w:rsidP="00081539">
      <w:pPr>
        <w:pStyle w:val="ListParagraph"/>
        <w:numPr>
          <w:ilvl w:val="1"/>
          <w:numId w:val="1"/>
        </w:numPr>
      </w:pPr>
      <w:r>
        <w:rPr>
          <w:rStyle w:val="Hyperlink"/>
          <w:color w:val="auto"/>
        </w:rPr>
        <w:t>US Census Bureau: www.2020census.gov</w:t>
      </w:r>
    </w:p>
    <w:p w14:paraId="7096944E" w14:textId="0B0DE88F" w:rsidR="006E2D38" w:rsidRDefault="00EA1D35" w:rsidP="00EA1D35">
      <w:pPr>
        <w:pStyle w:val="ListParagraph"/>
        <w:numPr>
          <w:ilvl w:val="1"/>
          <w:numId w:val="1"/>
        </w:numPr>
        <w:rPr>
          <w:rStyle w:val="Hyperlink"/>
          <w:color w:val="auto"/>
        </w:rPr>
      </w:pPr>
      <w:r w:rsidRPr="00EA1D35">
        <w:rPr>
          <w:rStyle w:val="Hyperlink"/>
          <w:color w:val="auto"/>
        </w:rPr>
        <w:t>How to take the US Census online (</w:t>
      </w:r>
      <w:r>
        <w:rPr>
          <w:rStyle w:val="Hyperlink"/>
          <w:color w:val="auto"/>
        </w:rPr>
        <w:t xml:space="preserve">9 min instructional </w:t>
      </w:r>
      <w:r w:rsidRPr="00EA1D35">
        <w:rPr>
          <w:rStyle w:val="Hyperlink"/>
          <w:color w:val="auto"/>
        </w:rPr>
        <w:t>video): https://www.youtube.com/watch?v=3vVLnZTPx-U</w:t>
      </w:r>
    </w:p>
    <w:p w14:paraId="38BF04C0" w14:textId="77777777" w:rsidR="00EA1D35" w:rsidRPr="007B514F" w:rsidRDefault="00EA1D35" w:rsidP="00EA1D35">
      <w:pPr>
        <w:pStyle w:val="ListParagraph"/>
        <w:ind w:left="1440"/>
      </w:pPr>
    </w:p>
    <w:p w14:paraId="6B06A52B" w14:textId="3D769DD9" w:rsidR="00FF4043" w:rsidRPr="003F2065" w:rsidRDefault="00EA1D35" w:rsidP="006E2D38">
      <w:pPr>
        <w:rPr>
          <w:b/>
          <w:i/>
          <w:color w:val="A6A6A6" w:themeColor="background1" w:themeShade="A6"/>
        </w:rPr>
      </w:pPr>
      <w:r w:rsidRPr="003F2065">
        <w:rPr>
          <w:b/>
          <w:i/>
          <w:color w:val="A6A6A6" w:themeColor="background1" w:themeShade="A6"/>
        </w:rPr>
        <w:t>Additional o</w:t>
      </w:r>
      <w:r w:rsidR="007B514F" w:rsidRPr="003F2065">
        <w:rPr>
          <w:b/>
          <w:i/>
          <w:color w:val="A6A6A6" w:themeColor="background1" w:themeShade="A6"/>
        </w:rPr>
        <w:t xml:space="preserve">ptions for short </w:t>
      </w:r>
      <w:r w:rsidRPr="003F2065">
        <w:rPr>
          <w:b/>
          <w:i/>
          <w:color w:val="A6A6A6" w:themeColor="background1" w:themeShade="A6"/>
        </w:rPr>
        <w:t xml:space="preserve">imbedded </w:t>
      </w:r>
      <w:r w:rsidR="007B514F" w:rsidRPr="003F2065">
        <w:rPr>
          <w:b/>
          <w:i/>
          <w:color w:val="A6A6A6" w:themeColor="background1" w:themeShade="A6"/>
        </w:rPr>
        <w:t>video</w:t>
      </w:r>
      <w:r w:rsidR="00FF4043" w:rsidRPr="003F2065">
        <w:rPr>
          <w:b/>
          <w:i/>
          <w:color w:val="A6A6A6" w:themeColor="background1" w:themeShade="A6"/>
        </w:rPr>
        <w:t>:</w:t>
      </w:r>
    </w:p>
    <w:p w14:paraId="5BC46075" w14:textId="1141F83A" w:rsidR="006E2D38" w:rsidRPr="003F2065" w:rsidRDefault="00081539" w:rsidP="00FC08DD">
      <w:pPr>
        <w:ind w:left="720"/>
        <w:rPr>
          <w:color w:val="A6A6A6" w:themeColor="background1" w:themeShade="A6"/>
        </w:rPr>
      </w:pPr>
      <w:r w:rsidRPr="003F2065">
        <w:rPr>
          <w:rStyle w:val="Hyperlink"/>
          <w:color w:val="A6A6A6" w:themeColor="background1" w:themeShade="A6"/>
        </w:rPr>
        <w:t xml:space="preserve">2 min: </w:t>
      </w:r>
      <w:hyperlink r:id="rId17" w:history="1">
        <w:r w:rsidR="006E2D38" w:rsidRPr="003F2065">
          <w:rPr>
            <w:rStyle w:val="Hyperlink"/>
            <w:color w:val="A6A6A6" w:themeColor="background1" w:themeShade="A6"/>
          </w:rPr>
          <w:t>https://youtu.be/oXZAe8XYeNQ</w:t>
        </w:r>
      </w:hyperlink>
      <w:r w:rsidR="006E2D38" w:rsidRPr="003F2065">
        <w:rPr>
          <w:color w:val="A6A6A6" w:themeColor="background1" w:themeShade="A6"/>
        </w:rPr>
        <w:t xml:space="preserve"> </w:t>
      </w:r>
    </w:p>
    <w:p w14:paraId="540068F9" w14:textId="2C65E2A6" w:rsidR="00081539" w:rsidRPr="003F2065" w:rsidRDefault="00081539" w:rsidP="00FC08DD">
      <w:pPr>
        <w:ind w:left="720"/>
        <w:rPr>
          <w:color w:val="A6A6A6" w:themeColor="background1" w:themeShade="A6"/>
        </w:rPr>
      </w:pPr>
      <w:r w:rsidRPr="003F2065">
        <w:rPr>
          <w:color w:val="A6A6A6" w:themeColor="background1" w:themeShade="A6"/>
        </w:rPr>
        <w:t xml:space="preserve">30 sec: </w:t>
      </w:r>
      <w:hyperlink r:id="rId18" w:history="1">
        <w:r w:rsidRPr="003F2065">
          <w:rPr>
            <w:rStyle w:val="Hyperlink"/>
            <w:color w:val="A6A6A6" w:themeColor="background1" w:themeShade="A6"/>
          </w:rPr>
          <w:t>https://www.youtube.com/watch?v=wLFjPTogMIs</w:t>
        </w:r>
      </w:hyperlink>
    </w:p>
    <w:p w14:paraId="6A1161A5" w14:textId="334E1F72" w:rsidR="00081539" w:rsidRPr="003F2065" w:rsidRDefault="00081539" w:rsidP="00FC08DD">
      <w:pPr>
        <w:ind w:left="720"/>
        <w:rPr>
          <w:color w:val="A6A6A6" w:themeColor="background1" w:themeShade="A6"/>
        </w:rPr>
      </w:pPr>
      <w:r w:rsidRPr="003F2065">
        <w:rPr>
          <w:color w:val="A6A6A6" w:themeColor="background1" w:themeShade="A6"/>
        </w:rPr>
        <w:t>Everybody counts (30 sec): https://www.youtube.com/watch?v=uKOGPsaWMTo</w:t>
      </w:r>
    </w:p>
    <w:p w14:paraId="7F255E14" w14:textId="77777777" w:rsidR="006E2D38" w:rsidRPr="003F2065" w:rsidRDefault="006E2D38" w:rsidP="00D549A1">
      <w:pPr>
        <w:rPr>
          <w:color w:val="A6A6A6" w:themeColor="background1" w:themeShade="A6"/>
        </w:rPr>
      </w:pPr>
    </w:p>
    <w:p w14:paraId="60B34F26" w14:textId="2071B0E0" w:rsidR="00C922DE" w:rsidRPr="003F2065" w:rsidRDefault="00FF4043">
      <w:pPr>
        <w:rPr>
          <w:rStyle w:val="Hyperlink"/>
          <w:b/>
          <w:color w:val="A6A6A6" w:themeColor="background1" w:themeShade="A6"/>
          <w:u w:val="single"/>
        </w:rPr>
      </w:pPr>
      <w:r w:rsidRPr="003F2065">
        <w:rPr>
          <w:rStyle w:val="Hyperlink"/>
          <w:b/>
          <w:color w:val="A6A6A6" w:themeColor="background1" w:themeShade="A6"/>
          <w:u w:val="single"/>
        </w:rPr>
        <w:t>Additional references:</w:t>
      </w:r>
    </w:p>
    <w:p w14:paraId="440D581E" w14:textId="7F9F4CAA" w:rsidR="00E1140A" w:rsidRPr="003F2065" w:rsidRDefault="003F2065" w:rsidP="00E1140A">
      <w:pPr>
        <w:rPr>
          <w:color w:val="A6A6A6" w:themeColor="background1" w:themeShade="A6"/>
        </w:rPr>
      </w:pPr>
      <w:hyperlink r:id="rId19" w:history="1">
        <w:r w:rsidR="00E1140A" w:rsidRPr="003F2065">
          <w:rPr>
            <w:rStyle w:val="Hyperlink"/>
            <w:color w:val="A6A6A6" w:themeColor="background1" w:themeShade="A6"/>
          </w:rPr>
          <w:t>2020census.gov</w:t>
        </w:r>
      </w:hyperlink>
    </w:p>
    <w:p w14:paraId="0BD60968" w14:textId="1DBD9F4E" w:rsidR="003C0AA4" w:rsidRPr="003F2065" w:rsidRDefault="003F2065" w:rsidP="003C0AA4">
      <w:pPr>
        <w:rPr>
          <w:rFonts w:ascii="Times New Roman" w:hAnsi="Times New Roman"/>
          <w:color w:val="A6A6A6" w:themeColor="background1" w:themeShade="A6"/>
        </w:rPr>
      </w:pPr>
      <w:hyperlink r:id="rId20" w:history="1">
        <w:r w:rsidR="003C0AA4" w:rsidRPr="003F2065">
          <w:rPr>
            <w:rStyle w:val="Hyperlink"/>
            <w:color w:val="A6A6A6" w:themeColor="background1" w:themeShade="A6"/>
          </w:rPr>
          <w:t>prospect.org/economy/insidious-way-underrepresent-minorities/</w:t>
        </w:r>
      </w:hyperlink>
    </w:p>
    <w:p w14:paraId="0EB080B1" w14:textId="0B380833" w:rsidR="007B514F" w:rsidRPr="003F2065" w:rsidRDefault="007B514F" w:rsidP="00E1140A">
      <w:pPr>
        <w:rPr>
          <w:rStyle w:val="Hyperlink"/>
          <w:color w:val="A6A6A6" w:themeColor="background1" w:themeShade="A6"/>
        </w:rPr>
      </w:pPr>
      <w:r w:rsidRPr="003F2065">
        <w:rPr>
          <w:rStyle w:val="Hyperlink"/>
          <w:color w:val="A6A6A6" w:themeColor="background1" w:themeShade="A6"/>
        </w:rPr>
        <w:t>censushardtocountmaps2020.us</w:t>
      </w:r>
      <w:r w:rsidR="00EA1D35" w:rsidRPr="003F2065">
        <w:rPr>
          <w:rStyle w:val="Hyperlink"/>
          <w:color w:val="A6A6A6" w:themeColor="background1" w:themeShade="A6"/>
        </w:rPr>
        <w:t xml:space="preserve"> - Center for Urban Research, </w:t>
      </w:r>
      <w:r w:rsidR="00EA1D35" w:rsidRPr="003F2065">
        <w:rPr>
          <w:rStyle w:val="Hyperlink"/>
          <w:color w:val="A6A6A6" w:themeColor="background1" w:themeShade="A6"/>
        </w:rPr>
        <w:t>City University of New York,</w:t>
      </w:r>
    </w:p>
    <w:p w14:paraId="106FA510" w14:textId="77777777" w:rsidR="007B514F" w:rsidRPr="003F2065" w:rsidRDefault="007B514F" w:rsidP="00E1140A">
      <w:pPr>
        <w:rPr>
          <w:rFonts w:ascii="Times New Roman" w:hAnsi="Times New Roman"/>
          <w:color w:val="A6A6A6" w:themeColor="background1" w:themeShade="A6"/>
        </w:rPr>
      </w:pPr>
    </w:p>
    <w:sectPr w:rsidR="007B514F" w:rsidRPr="003F2065" w:rsidSect="00BD373B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273E63" w14:textId="77777777" w:rsidR="00D06305" w:rsidRDefault="00D06305" w:rsidP="008F5823">
      <w:r>
        <w:separator/>
      </w:r>
    </w:p>
  </w:endnote>
  <w:endnote w:type="continuationSeparator" w:id="0">
    <w:p w14:paraId="393F2793" w14:textId="77777777" w:rsidR="00D06305" w:rsidRDefault="00D06305" w:rsidP="008F5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12E477" w14:textId="77777777" w:rsidR="00D06305" w:rsidRDefault="00D06305" w:rsidP="008F5823">
      <w:r>
        <w:separator/>
      </w:r>
    </w:p>
  </w:footnote>
  <w:footnote w:type="continuationSeparator" w:id="0">
    <w:p w14:paraId="7F27C43D" w14:textId="77777777" w:rsidR="00D06305" w:rsidRDefault="00D06305" w:rsidP="008F5823">
      <w:r>
        <w:continuationSeparator/>
      </w:r>
    </w:p>
  </w:footnote>
  <w:footnote w:id="1">
    <w:p w14:paraId="2E9B8B78" w14:textId="77777777" w:rsidR="00730B7E" w:rsidRDefault="00730B7E" w:rsidP="00730B7E">
      <w:r>
        <w:rPr>
          <w:rStyle w:val="FootnoteReference"/>
        </w:rPr>
        <w:footnoteRef/>
      </w:r>
      <w:r>
        <w:t xml:space="preserve"> </w:t>
      </w:r>
      <w:hyperlink r:id="rId1" w:history="1">
        <w:r w:rsidRPr="00827667">
          <w:rPr>
            <w:rStyle w:val="Hyperlink"/>
          </w:rPr>
          <w:t>https://thegrio.com/2012/05/24/2010-census-undercount-could-spell-disaster-for-blacks-latinos/</w:t>
        </w:r>
      </w:hyperlink>
    </w:p>
    <w:p w14:paraId="20425363" w14:textId="77777777" w:rsidR="00730B7E" w:rsidRDefault="003F2065" w:rsidP="00730B7E">
      <w:pPr>
        <w:pStyle w:val="FootnoteText"/>
      </w:pPr>
      <w:sdt>
        <w:sdtPr>
          <w:id w:val="1998833973"/>
          <w:citation/>
        </w:sdtPr>
        <w:sdtEndPr/>
        <w:sdtContent>
          <w:r w:rsidR="00730B7E">
            <w:fldChar w:fldCharType="begin"/>
          </w:r>
          <w:r w:rsidR="00730B7E">
            <w:instrText xml:space="preserve"> CITATION htt \l 1033 </w:instrText>
          </w:r>
          <w:r w:rsidR="00730B7E">
            <w:fldChar w:fldCharType="separate"/>
          </w:r>
          <w:r w:rsidR="00730B7E">
            <w:rPr>
              <w:noProof/>
            </w:rPr>
            <w:t>(htt)</w:t>
          </w:r>
          <w:r w:rsidR="00730B7E">
            <w:fldChar w:fldCharType="end"/>
          </w:r>
        </w:sdtContent>
      </w:sdt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F84187"/>
    <w:multiLevelType w:val="hybridMultilevel"/>
    <w:tmpl w:val="4F20E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139C0"/>
    <w:multiLevelType w:val="hybridMultilevel"/>
    <w:tmpl w:val="6068FF6E"/>
    <w:lvl w:ilvl="0" w:tplc="D9DA26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60223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7AC9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32E2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9A52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6A811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0A4C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D496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E2DC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9A1"/>
    <w:rsid w:val="000309F5"/>
    <w:rsid w:val="00065BFD"/>
    <w:rsid w:val="00081539"/>
    <w:rsid w:val="00191BA6"/>
    <w:rsid w:val="001B5F33"/>
    <w:rsid w:val="001C501A"/>
    <w:rsid w:val="00226C80"/>
    <w:rsid w:val="002F4883"/>
    <w:rsid w:val="003622A5"/>
    <w:rsid w:val="003C0AA4"/>
    <w:rsid w:val="003F2065"/>
    <w:rsid w:val="00495197"/>
    <w:rsid w:val="004A53B1"/>
    <w:rsid w:val="004B7E7E"/>
    <w:rsid w:val="004C6959"/>
    <w:rsid w:val="004E7F28"/>
    <w:rsid w:val="00500836"/>
    <w:rsid w:val="0057740C"/>
    <w:rsid w:val="00617AC4"/>
    <w:rsid w:val="006E2D38"/>
    <w:rsid w:val="00730B7E"/>
    <w:rsid w:val="00736489"/>
    <w:rsid w:val="007420A9"/>
    <w:rsid w:val="00787CFE"/>
    <w:rsid w:val="007B514F"/>
    <w:rsid w:val="0088372D"/>
    <w:rsid w:val="00895530"/>
    <w:rsid w:val="008F5823"/>
    <w:rsid w:val="00914276"/>
    <w:rsid w:val="0092777D"/>
    <w:rsid w:val="0095041B"/>
    <w:rsid w:val="00973B17"/>
    <w:rsid w:val="00A4132D"/>
    <w:rsid w:val="00AA376D"/>
    <w:rsid w:val="00B15A69"/>
    <w:rsid w:val="00BD313D"/>
    <w:rsid w:val="00BD373B"/>
    <w:rsid w:val="00C909ED"/>
    <w:rsid w:val="00C922DE"/>
    <w:rsid w:val="00C94686"/>
    <w:rsid w:val="00D06305"/>
    <w:rsid w:val="00D47E34"/>
    <w:rsid w:val="00D549A1"/>
    <w:rsid w:val="00E1140A"/>
    <w:rsid w:val="00EA1D35"/>
    <w:rsid w:val="00ED7A0A"/>
    <w:rsid w:val="00F01735"/>
    <w:rsid w:val="00F2707A"/>
    <w:rsid w:val="00F2714B"/>
    <w:rsid w:val="00FC08DD"/>
    <w:rsid w:val="00FF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C22D7AE"/>
  <w15:chartTrackingRefBased/>
  <w15:docId w15:val="{B552A98B-E25D-4F85-AA00-E03E74978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9A1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09F5"/>
    <w:rPr>
      <w:strike w:val="0"/>
      <w:dstrike w:val="0"/>
      <w:color w:val="000000"/>
      <w:u w:val="none"/>
      <w:effect w:val="none"/>
      <w:shd w:val="clear" w:color="auto" w:fill="aut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1140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58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5823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5823"/>
    <w:rPr>
      <w:vertAlign w:val="superscript"/>
    </w:rPr>
  </w:style>
  <w:style w:type="paragraph" w:styleId="ListParagraph">
    <w:name w:val="List Paragraph"/>
    <w:basedOn w:val="Normal"/>
    <w:uiPriority w:val="34"/>
    <w:qFormat/>
    <w:rsid w:val="00F271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6305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305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79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youtube.com/watch?v=wLFjPTogMI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youtu.be/oXZAe8XYeNQ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prospect.org/economy/insidious-way-underrepresent-minoriti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2020census.gov/en/census-dat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hegrio.com/2012/05/24/2010-census-undercount-could-spell-disaster-for-blacks-latino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7AAAC5B8-1BA0-4FBF-AFE6-B234655E9B77}</b:Guid>
    <b:URL>https://thegrio.com/2012/05/24/2010-census-undercount-could-spell-disaster-for-blacks-latinos/</b:URL>
    <b:RefOrder>2</b:RefOrder>
  </b:Source>
  <b:Source>
    <b:Tag>htt1</b:Tag>
    <b:SourceType>InternetSite</b:SourceType>
    <b:Guid>{31C43747-2C79-4FD5-9854-F3417CF09A57}</b:Guid>
    <b:URL>https://www.census.gov/content/dam/Census/library/factsheets/2019/comm/2020-confidentiality-factsheet.pdf</b:URL>
    <b:RefOrder>1</b:RefOrder>
  </b:Source>
</b:Sources>
</file>

<file path=customXml/itemProps1.xml><?xml version="1.0" encoding="utf-8"?>
<ds:datastoreItem xmlns:ds="http://schemas.openxmlformats.org/officeDocument/2006/customXml" ds:itemID="{CABDD9C4-1DDF-4E71-9060-8CBD600BE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HS</Company>
  <LinksUpToDate>false</LinksUpToDate>
  <CharactersWithSpaces>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aman, Vanessa (vwillam1)</dc:creator>
  <cp:keywords/>
  <dc:description/>
  <cp:lastModifiedBy>Baas, Rebecca Marie</cp:lastModifiedBy>
  <cp:revision>3</cp:revision>
  <cp:lastPrinted>2020-02-10T20:39:00Z</cp:lastPrinted>
  <dcterms:created xsi:type="dcterms:W3CDTF">2020-02-12T19:15:00Z</dcterms:created>
  <dcterms:modified xsi:type="dcterms:W3CDTF">2020-02-12T19:18:00Z</dcterms:modified>
</cp:coreProperties>
</file>